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760 2002-0138 vom 30. Januar 2002</w:t>
      </w:r>
    </w:p>
    <w:p>
      <w:r>
        <w:t>Bundesverwaltung, 2002-01-30, DE</w:t>
      </w:r>
    </w:p>
    <w:p>
      <w:r>
        <w:rPr>
          <w:b/>
        </w:rPr>
        <w:t xml:space="preserve">Quelle: </w:t>
      </w:r>
      <w:r>
        <w:t>https://mcp.opencaselaw.ch/entscheid/ch_vb_760_2002-0138</w:t>
      </w:r>
    </w:p>
    <w:p>
      <w:r>
        <w:t>FR: CH_VB 760 2002-0138 du 30 janvier 2002</w:t>
      </w:r>
    </w:p>
    <w:p>
      <w:r>
        <w:t>IT: CH_VB 760 2002-0138 del 30 gennai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onseil fédéral a décidé le 30 janvier 2002 ce qui suit: vu le rapport d’examen du 20 décembre 2001 établi par l’Office fédéral du dévelop- pement territorial, le Plan sectoriel de l’infrastructure aéronautique (PSIA) – partie IIIC / 1re série concernant les aérodromes de Bern-Belp, Interlaken, Ecuvillens, Bellechasse, Gruyères, Schwarzsee, Grenchen, Samedan, Birrfeld, Fricktal-Schup- fart, Lausanne-La Blécherette et de La Chaux-de-Fonds-Les Eplatures est approuvé.</w:t>
      </w:r>
    </w:p>
    <w:p>
      <w:r>
        <w:rPr>
          <w:b/>
        </w:rPr>
        <w:t>E. 2</w:t>
      </w:r>
    </w:p>
    <w:p>
      <w:r>
        <w:t>Le PSIA partie IIIC / 1re série avec le rapport explicatif et le rapport d’examen peuvent être consultés, avec les parties conceptionnelles du PSIA nos I à IIIB approuvées le 18 octobre 2000, sur Internet à l’adresse: http://www.admin.ch/uvek/themen/luftverk/sil/f/index.htm ou sur demande, durant les heures de bureau, auprès de: – l’Office fédéral de l’aviation civile (OFAC) Maulbeerstrasse 9, 3003 Berne, tél. 031 325 98 61 – l’Office fédéral du développement territorial Bundeshaus Nord, 3003 Berne, tél. 031 322 40 58</w:t>
      </w:r>
    </w:p>
    <w:p>
      <w:r>
        <w:rPr>
          <w:b/>
        </w:rPr>
        <w:t>E. 05</w:t>
      </w:r>
    </w:p>
    <w:p>
      <w:r>
        <w:t>Cahier Numero Geschäftsnummer --- Numéro d'affaire Numero dell'oggetto Datum 05.02.2002 Date Data Seite 760-760 Page Pagina Ref. No</w:t>
      </w:r>
    </w:p>
    <w:p>
      <w:r>
        <w:rPr>
          <w:b/>
        </w:rPr>
        <w:t>E. 5</w:t>
      </w:r>
    </w:p>
    <w:p>
      <w:r>
        <w:t>février 2002 Office fédéral de l’aviation civile</w:t>
      </w:r>
    </w:p>
    <w:p>
      <w:r>
        <w:t>Schweizerisches Bundesarchiv, Digitale Amtsdruckschriften Archives fédérales suisses, Publications officielles numérisées Archivio federale svizzero, Pubblicazioni ufficiali digitali Plan sectoriel de l'infrastructure aéronautique (PSIA) - Partie IIIC / 1re série In Bundesblatt Dans Feuille fédérale In Foglio federale Jahr 2002 Année Anno Band 1 Volume Volume Heft</w:t>
      </w:r>
    </w:p>
    <w:p>
      <w:r>
        <w:rPr>
          <w:b/>
        </w:rPr>
        <w:t>E. 10</w:t>
      </w:r>
    </w:p>
    <w:p>
      <w:r>
        <w:t>125 99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